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181938" w:rsidR="00DF4FD8" w:rsidRPr="002E58E1" w:rsidRDefault="00D711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EAC57" w:rsidR="00150E46" w:rsidRPr="00012AA2" w:rsidRDefault="00D711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641184" w:rsidR="00150E46" w:rsidRPr="00927C1B" w:rsidRDefault="00D711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48DEA" w:rsidR="00150E46" w:rsidRPr="00927C1B" w:rsidRDefault="00D711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BAB46B" w:rsidR="00150E46" w:rsidRPr="00927C1B" w:rsidRDefault="00D711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83E2D" w:rsidR="00150E46" w:rsidRPr="00927C1B" w:rsidRDefault="00D711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BE34BF" w:rsidR="00150E46" w:rsidRPr="00927C1B" w:rsidRDefault="00D711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9D204A" w:rsidR="00150E46" w:rsidRPr="00927C1B" w:rsidRDefault="00D711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DDA1DC" w:rsidR="00150E46" w:rsidRPr="00927C1B" w:rsidRDefault="00D711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8C4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D381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0CAA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F975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1D28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A027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B82BB8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658AB6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F56AFF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8000B3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6DDB0B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78C9D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06B9DA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53B8DC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824E5A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BBB63C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A1ACB1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615BB6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63312C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53C164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D1FA33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D80AA6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0B561B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10DE01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602AB5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AEB61E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0DCB70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3EA956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CC432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C77C09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B2676A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A9584B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AAC465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3C65EC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D289DE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926D02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C3EF8D" w:rsidR="00324982" w:rsidRPr="004B120E" w:rsidRDefault="00D711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C9ED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A77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9E3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BED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D719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1188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5 Calendar</dc:title>
  <dc:subject>Free printable December 1725 Calendar</dc:subject>
  <dc:creator>General Blue Corporation</dc:creator>
  <keywords>December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